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C0" w:rsidRPr="00BC18C0" w:rsidRDefault="00BC18C0" w:rsidP="00BC18C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42424"/>
          <w:sz w:val="23"/>
          <w:szCs w:val="23"/>
        </w:rPr>
      </w:pPr>
      <w:r w:rsidRPr="00BC18C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</w:rPr>
        <w:t>PAC 14, INC </w:t>
      </w:r>
    </w:p>
    <w:p w:rsidR="00BC18C0" w:rsidRPr="00BC18C0" w:rsidRDefault="00BC18C0" w:rsidP="00BC18C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42424"/>
          <w:sz w:val="23"/>
          <w:szCs w:val="23"/>
        </w:rPr>
      </w:pPr>
      <w:r w:rsidRPr="00BC18C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</w:rPr>
        <w:t>BOARD MEETING MINUTES</w:t>
      </w:r>
    </w:p>
    <w:p w:rsidR="00BC18C0" w:rsidRPr="00BC18C0" w:rsidRDefault="00BC18C0" w:rsidP="00BC18C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42424"/>
          <w:sz w:val="23"/>
          <w:szCs w:val="23"/>
        </w:rPr>
      </w:pPr>
      <w:r w:rsidRPr="00BC18C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4.12.23 </w:t>
      </w:r>
    </w:p>
    <w:p w:rsidR="00BC18C0" w:rsidRPr="00BC18C0" w:rsidRDefault="00BC18C0" w:rsidP="00BC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8C0">
        <w:rPr>
          <w:rFonts w:ascii="Segoe UI" w:eastAsia="Times New Roman" w:hAnsi="Segoe UI" w:cs="Segoe UI"/>
          <w:color w:val="242424"/>
          <w:sz w:val="23"/>
          <w:szCs w:val="23"/>
        </w:rPr>
        <w:br/>
      </w:r>
    </w:p>
    <w:p w:rsidR="00BC18C0" w:rsidRPr="00BC18C0" w:rsidRDefault="00BC18C0" w:rsidP="00BC18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BC18C0">
        <w:rPr>
          <w:rFonts w:ascii="Arial" w:eastAsia="Times New Roman" w:hAnsi="Arial" w:cs="Arial"/>
          <w:b/>
          <w:color w:val="000000"/>
          <w:bdr w:val="none" w:sz="0" w:space="0" w:color="auto" w:frame="1"/>
        </w:rPr>
        <w:t>OPENING</w: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:</w:t>
      </w:r>
    </w:p>
    <w:p w:rsidR="00BC18C0" w:rsidRPr="005F712F" w:rsidRDefault="00BC18C0" w:rsidP="00B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F712F">
        <w:rPr>
          <w:rFonts w:ascii="Arial" w:eastAsia="Times New Roman" w:hAnsi="Arial" w:cs="Arial"/>
          <w:color w:val="000000"/>
        </w:rPr>
        <w:t xml:space="preserve">PAC 14 Board meeting, held in person at the PAC 14 office, called to order at </w:t>
      </w:r>
      <w:r>
        <w:rPr>
          <w:rFonts w:ascii="Arial" w:eastAsia="Times New Roman" w:hAnsi="Arial" w:cs="Arial"/>
          <w:color w:val="000000"/>
        </w:rPr>
        <w:t>4:07 pm.</w:t>
      </w:r>
    </w:p>
    <w:p w:rsidR="00BC18C0" w:rsidRPr="00BC18C0" w:rsidRDefault="00BC18C0" w:rsidP="00B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8C0">
        <w:rPr>
          <w:rFonts w:ascii="Segoe UI" w:eastAsia="Times New Roman" w:hAnsi="Segoe UI" w:cs="Segoe UI"/>
          <w:color w:val="242424"/>
          <w:sz w:val="23"/>
          <w:szCs w:val="23"/>
        </w:rPr>
        <w:br/>
      </w:r>
    </w:p>
    <w:p w:rsidR="00BC18C0" w:rsidRPr="00BC18C0" w:rsidRDefault="00BC18C0" w:rsidP="00BC18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BC18C0">
        <w:rPr>
          <w:rFonts w:ascii="Arial" w:eastAsia="Times New Roman" w:hAnsi="Arial" w:cs="Arial"/>
          <w:b/>
          <w:color w:val="000000"/>
          <w:bdr w:val="none" w:sz="0" w:space="0" w:color="auto" w:frame="1"/>
        </w:rPr>
        <w:t>PRESENT</w: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:</w:t>
      </w:r>
      <w:r w:rsidRPr="00BC18C0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</w:t>
      </w:r>
    </w:p>
    <w:p w:rsidR="00BC18C0" w:rsidRPr="00BC18C0" w:rsidRDefault="00BC18C0" w:rsidP="00BC18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</w:rPr>
      </w:pP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Jack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Galloway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, George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Whitehead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, Dave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bdr w:val="none" w:sz="0" w:space="0" w:color="auto" w:frame="1"/>
        </w:rPr>
        <w:t>Carr</w:t>
      </w:r>
      <w:proofErr w:type="spellEnd"/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,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Julie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Peters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,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Jen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Myers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, Tom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Taylor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,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Mark Thompson</w:t>
      </w:r>
    </w:p>
    <w:p w:rsidR="00BC18C0" w:rsidRPr="00BC18C0" w:rsidRDefault="00BC18C0" w:rsidP="00BC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8C0">
        <w:rPr>
          <w:rFonts w:ascii="Segoe UI" w:eastAsia="Times New Roman" w:hAnsi="Segoe UI" w:cs="Segoe UI"/>
          <w:color w:val="242424"/>
          <w:sz w:val="23"/>
          <w:szCs w:val="23"/>
        </w:rPr>
        <w:br/>
      </w:r>
    </w:p>
    <w:p w:rsidR="00BC18C0" w:rsidRDefault="00BC18C0" w:rsidP="00BC18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BC18C0">
        <w:rPr>
          <w:rFonts w:ascii="Arial" w:eastAsia="Times New Roman" w:hAnsi="Arial" w:cs="Arial"/>
          <w:b/>
          <w:color w:val="000000"/>
          <w:bdr w:val="none" w:sz="0" w:space="0" w:color="auto" w:frame="1"/>
        </w:rPr>
        <w:t>APPROVAL OF MINUTES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: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</w:p>
    <w:p w:rsidR="00BC18C0" w:rsidRPr="00BC18C0" w:rsidRDefault="00BC18C0" w:rsidP="00BC18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</w:rPr>
      </w:pP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Minutes from 2-15-23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not approved for absence of quorum. </w:t>
      </w:r>
    </w:p>
    <w:p w:rsidR="00BC18C0" w:rsidRPr="00BC18C0" w:rsidRDefault="00BC18C0" w:rsidP="00BC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8C0">
        <w:rPr>
          <w:rFonts w:ascii="Segoe UI" w:eastAsia="Times New Roman" w:hAnsi="Segoe UI" w:cs="Segoe UI"/>
          <w:color w:val="242424"/>
          <w:sz w:val="23"/>
          <w:szCs w:val="23"/>
        </w:rPr>
        <w:br/>
      </w:r>
    </w:p>
    <w:p w:rsidR="004D6E0A" w:rsidRDefault="004D6E0A" w:rsidP="00BC18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TREASURER’S REPORT</w:t>
      </w:r>
      <w:r w:rsidR="00BC18C0" w:rsidRPr="00BC18C0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: </w:t>
      </w:r>
    </w:p>
    <w:p w:rsidR="00BC18C0" w:rsidRPr="00BC18C0" w:rsidRDefault="00BC18C0" w:rsidP="00BC18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</w:rPr>
      </w:pP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Dave </w:t>
      </w:r>
      <w:proofErr w:type="spellStart"/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Carr</w:t>
      </w:r>
      <w:proofErr w:type="spellEnd"/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reported banking and financials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.</w:t>
      </w:r>
    </w:p>
    <w:p w:rsidR="00BC18C0" w:rsidRPr="00BC18C0" w:rsidRDefault="00BC18C0" w:rsidP="00BC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8C0">
        <w:rPr>
          <w:rFonts w:ascii="Segoe UI" w:eastAsia="Times New Roman" w:hAnsi="Segoe UI" w:cs="Segoe UI"/>
          <w:color w:val="242424"/>
          <w:sz w:val="23"/>
          <w:szCs w:val="23"/>
        </w:rPr>
        <w:br/>
      </w:r>
    </w:p>
    <w:p w:rsidR="00BC18C0" w:rsidRDefault="004D6E0A" w:rsidP="00BC18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EXECUTIVE DIRECTOR’S REPORT:</w:t>
      </w:r>
      <w:r w:rsidR="00BC18C0"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Tom Taylor</w:t>
      </w:r>
    </w:p>
    <w:p w:rsidR="00BC18C0" w:rsidRPr="00BC18C0" w:rsidRDefault="00BC18C0" w:rsidP="00BC18C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Megan </w:t>
      </w:r>
      <w:proofErr w:type="spellStart"/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Outten</w:t>
      </w:r>
      <w:proofErr w:type="spellEnd"/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was appointed</w:t>
      </w:r>
      <w:r w:rsidR="004D6E0A" w:rsidRPr="00F228B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city council rep</w:t>
      </w:r>
    </w:p>
    <w:p w:rsidR="000527F6" w:rsidRPr="000527F6" w:rsidRDefault="00BC18C0" w:rsidP="00BC18C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Tom reported on the success of JA Inspire, State of the County, and the State of the University. </w:t>
      </w:r>
    </w:p>
    <w:p w:rsidR="00BC18C0" w:rsidRPr="00BC18C0" w:rsidRDefault="004D6E0A" w:rsidP="000527F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bookmarkStart w:id="0" w:name="_GoBack"/>
      <w:bookmarkEnd w:id="0"/>
      <w:r w:rsidRPr="00F228B6">
        <w:rPr>
          <w:rFonts w:ascii="Arial" w:eastAsia="Times New Roman" w:hAnsi="Arial" w:cs="Arial"/>
          <w:color w:val="000000"/>
          <w:bdr w:val="none" w:sz="0" w:space="0" w:color="auto" w:frame="1"/>
        </w:rPr>
        <w:t>PAC 14</w:t>
      </w:r>
      <w:r w:rsidR="00BC18C0"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will cover the</w:t>
      </w:r>
      <w:r w:rsidR="00F228B6" w:rsidRPr="00F228B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ribbon cutting for </w:t>
      </w:r>
      <w:proofErr w:type="spellStart"/>
      <w:r w:rsidR="00F228B6" w:rsidRPr="00F228B6">
        <w:rPr>
          <w:rFonts w:ascii="Arial" w:hAnsi="Arial" w:cs="Arial"/>
          <w:color w:val="242424"/>
          <w:shd w:val="clear" w:color="auto" w:fill="FFFFFF"/>
        </w:rPr>
        <w:t>Guerrieri</w:t>
      </w:r>
      <w:proofErr w:type="spellEnd"/>
      <w:r w:rsidR="00F228B6" w:rsidRPr="00F228B6">
        <w:rPr>
          <w:rFonts w:ascii="Arial" w:hAnsi="Arial" w:cs="Arial"/>
          <w:color w:val="242424"/>
          <w:shd w:val="clear" w:color="auto" w:fill="FFFFFF"/>
        </w:rPr>
        <w:t xml:space="preserve"> Technology Center at </w:t>
      </w:r>
      <w:proofErr w:type="spellStart"/>
      <w:r w:rsidR="00F228B6" w:rsidRPr="00F228B6">
        <w:rPr>
          <w:rFonts w:ascii="Arial" w:hAnsi="Arial" w:cs="Arial"/>
          <w:color w:val="242424"/>
          <w:shd w:val="clear" w:color="auto" w:fill="FFFFFF"/>
        </w:rPr>
        <w:t>Wor-Wic</w:t>
      </w:r>
      <w:proofErr w:type="spellEnd"/>
      <w:r w:rsidR="00F228B6" w:rsidRPr="00F228B6">
        <w:rPr>
          <w:rFonts w:ascii="Arial" w:hAnsi="Arial" w:cs="Arial"/>
          <w:color w:val="242424"/>
          <w:shd w:val="clear" w:color="auto" w:fill="FFFFFF"/>
        </w:rPr>
        <w:t xml:space="preserve"> Community College</w:t>
      </w:r>
    </w:p>
    <w:p w:rsidR="00BC18C0" w:rsidRPr="00BC18C0" w:rsidRDefault="00BC18C0" w:rsidP="00BC18C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City Council</w:t>
      </w:r>
      <w:r w:rsidRPr="00BC18C0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is moving to the old fire hall building</w:t>
      </w:r>
      <w:r w:rsidR="00F228B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downtown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and PAC 14 visited to provide input on the setup for </w:t>
      </w:r>
      <w:r w:rsidR="00F228B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future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council meetings and live streaming</w:t>
      </w:r>
    </w:p>
    <w:p w:rsidR="00BC18C0" w:rsidRPr="00BC18C0" w:rsidRDefault="00F228B6" w:rsidP="00F228B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F228B6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AC 14</w:t>
      </w: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</w:t>
      </w:r>
      <w:r w:rsidR="00BC18C0"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will cover the June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teenth celebration</w:t>
      </w:r>
      <w:r>
        <w:rPr>
          <w:rFonts w:ascii="Arial" w:eastAsia="Times New Roman" w:hAnsi="Arial" w:cs="Arial"/>
          <w:b/>
          <w:bCs/>
          <w:color w:val="000000"/>
        </w:rPr>
        <w:t xml:space="preserve">, </w:t>
      </w:r>
      <w:r w:rsidRPr="00F228B6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SU </w:t>
      </w:r>
      <w:r w:rsidR="00BC18C0"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residents inauguration May 5</w:t>
      </w:r>
      <w:r w:rsidR="00BC18C0" w:rsidRPr="00BC18C0">
        <w:rPr>
          <w:rFonts w:ascii="Arial" w:eastAsia="Times New Roman" w:hAnsi="Arial" w:cs="Arial"/>
          <w:bCs/>
          <w:color w:val="000000"/>
          <w:bdr w:val="none" w:sz="0" w:space="0" w:color="auto" w:frame="1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and the </w:t>
      </w:r>
      <w:proofErr w:type="spellStart"/>
      <w:r w:rsidR="00BC18C0"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Wor-Wic</w:t>
      </w:r>
      <w:proofErr w:type="spellEnd"/>
      <w:r w:rsidR="00BC18C0"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commencement May 10th</w:t>
      </w:r>
    </w:p>
    <w:p w:rsidR="00BC18C0" w:rsidRPr="00BC18C0" w:rsidRDefault="00BC18C0" w:rsidP="00BC18C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SU Sports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wants to advance and </w:t>
      </w:r>
      <w:r w:rsidR="00F228B6">
        <w:rPr>
          <w:rFonts w:ascii="Arial" w:eastAsia="Times New Roman" w:hAnsi="Arial" w:cs="Arial"/>
          <w:color w:val="000000"/>
          <w:bdr w:val="none" w:sz="0" w:space="0" w:color="auto" w:frame="1"/>
        </w:rPr>
        <w:t>offer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more sports on PAC 14</w:t>
      </w:r>
    </w:p>
    <w:p w:rsidR="00BC18C0" w:rsidRPr="00BC18C0" w:rsidRDefault="00BC18C0" w:rsidP="00BC18C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County Budget Presentation meeting -</w:t>
      </w:r>
      <w:r w:rsidRPr="00BC18C0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we</w:t>
      </w:r>
      <w:r w:rsidRPr="00BC18C0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haven’t heard back yet</w:t>
      </w:r>
    </w:p>
    <w:p w:rsidR="00BC18C0" w:rsidRPr="00BC18C0" w:rsidRDefault="00BC18C0" w:rsidP="00BC18C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8C0">
        <w:rPr>
          <w:rFonts w:ascii="Arial" w:eastAsia="Times New Roman" w:hAnsi="Arial" w:cs="Arial"/>
          <w:color w:val="242424"/>
          <w:sz w:val="23"/>
          <w:szCs w:val="23"/>
        </w:rPr>
        <w:br/>
      </w:r>
    </w:p>
    <w:p w:rsidR="00BC18C0" w:rsidRPr="00BC18C0" w:rsidRDefault="004D6E0A" w:rsidP="00BC18C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42424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OLD BUSINESS:</w:t>
      </w:r>
    </w:p>
    <w:p w:rsidR="00BC18C0" w:rsidRPr="00BC18C0" w:rsidRDefault="00BC18C0" w:rsidP="00BC18C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Strategic plan update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- waiting to hear budget info before moving forward with strategic plans - next strategic plan meeting </w:t>
      </w:r>
      <w:proofErr w:type="spellStart"/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tbd</w:t>
      </w:r>
      <w:proofErr w:type="spellEnd"/>
    </w:p>
    <w:p w:rsidR="00BC18C0" w:rsidRPr="00BC18C0" w:rsidRDefault="00BC18C0" w:rsidP="00BC18C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Board Poll </w:t>
      </w:r>
      <w:r w:rsidR="00F228B6" w:rsidRPr="00F228B6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-</w:t>
      </w:r>
      <w:r w:rsidR="00F228B6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4 pm seems to be the preferred time</w:t>
      </w:r>
    </w:p>
    <w:p w:rsidR="00BC18C0" w:rsidRPr="00BC18C0" w:rsidRDefault="00BC18C0" w:rsidP="00BC18C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AC 14 25th Anniversary</w:t>
      </w:r>
      <w:r w:rsidRPr="00BC18C0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</w:t>
      </w:r>
      <w:r w:rsidR="00F228B6" w:rsidRPr="00F228B6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– </w:t>
      </w:r>
      <w:r w:rsidR="00F228B6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a few board members have</w:t>
      </w:r>
      <w:r w:rsidR="00F228B6" w:rsidRPr="00F228B6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interest in</w:t>
      </w:r>
      <w:r w:rsidR="00F228B6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</w:t>
      </w:r>
      <w:r w:rsidR="00F228B6" w:rsidRPr="00F228B6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forming</w:t>
      </w:r>
      <w:r w:rsidR="00F228B6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</w:t>
      </w:r>
      <w:r w:rsidR="00F228B6" w:rsidRPr="00F228B6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a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Committee for the 25th Anniversary </w:t>
      </w:r>
      <w:r w:rsidR="00F228B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in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>2025</w:t>
      </w:r>
      <w:r w:rsidR="00F228B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– suggested date for celebration is Saturday 1-25-25</w:t>
      </w:r>
    </w:p>
    <w:p w:rsidR="00BC18C0" w:rsidRPr="00BC18C0" w:rsidRDefault="00BC18C0" w:rsidP="0005788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3"/>
          <w:szCs w:val="23"/>
        </w:rPr>
      </w:pPr>
      <w:r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Submitted request to City and County for cable audits</w:t>
      </w:r>
      <w:r w:rsidR="00F228B6" w:rsidRPr="00F228B6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-</w:t>
      </w:r>
      <w:r w:rsidRPr="00BC18C0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Tom said </w:t>
      </w:r>
      <w:r w:rsidR="002A4B44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he </w:t>
      </w:r>
      <w:r w:rsidR="00F228B6">
        <w:rPr>
          <w:rFonts w:ascii="Arial" w:eastAsia="Times New Roman" w:hAnsi="Arial" w:cs="Arial"/>
          <w:color w:val="000000"/>
          <w:bdr w:val="none" w:sz="0" w:space="0" w:color="auto" w:frame="1"/>
        </w:rPr>
        <w:t>needs to clarify with city and county that PAC 14 is looking for an audit of comcast, not</w:t>
      </w:r>
      <w:r w:rsidR="002A4B44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just cable subscriber numbers</w:t>
      </w:r>
      <w:r w:rsidR="00F228B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</w:p>
    <w:p w:rsidR="00BC18C0" w:rsidRPr="00BC18C0" w:rsidRDefault="00BC18C0" w:rsidP="009D32E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C18C0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Requested increase from county to be in parity with the city’s contribution</w:t>
      </w:r>
      <w:r w:rsidRPr="00BC18C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- Have not heard back from the County yet</w:t>
      </w:r>
      <w:r w:rsidRPr="00BC18C0">
        <w:rPr>
          <w:rFonts w:ascii="Arial" w:eastAsia="Times New Roman" w:hAnsi="Arial" w:cs="Arial"/>
          <w:color w:val="242424"/>
          <w:sz w:val="23"/>
          <w:szCs w:val="23"/>
        </w:rPr>
        <w:br/>
      </w:r>
    </w:p>
    <w:p w:rsidR="00BC18C0" w:rsidRPr="00BC18C0" w:rsidRDefault="004D6E0A" w:rsidP="004D6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NEW BUSINESS: </w:t>
      </w:r>
      <w:r w:rsidR="00BC18C0" w:rsidRPr="00BC18C0">
        <w:rPr>
          <w:rFonts w:ascii="Segoe UI" w:eastAsia="Times New Roman" w:hAnsi="Segoe UI" w:cs="Segoe UI"/>
          <w:color w:val="242424"/>
          <w:sz w:val="23"/>
          <w:szCs w:val="23"/>
        </w:rPr>
        <w:br/>
      </w:r>
    </w:p>
    <w:p w:rsidR="00BC18C0" w:rsidRPr="00BC18C0" w:rsidRDefault="00BC18C0" w:rsidP="00BC18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</w:rPr>
      </w:pPr>
      <w:r w:rsidRPr="00BC18C0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Adjourn</w:t>
      </w:r>
      <w:r w:rsidR="002A4B44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4:55 p.m.</w:t>
      </w:r>
    </w:p>
    <w:p w:rsidR="00BC18C0" w:rsidRPr="00BC18C0" w:rsidRDefault="00BC18C0" w:rsidP="00BC18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</w:rPr>
      </w:pPr>
      <w:r w:rsidRPr="00BC18C0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*Next Meeting, 6-14-23 4:00 pm</w:t>
      </w:r>
    </w:p>
    <w:p w:rsidR="00321367" w:rsidRDefault="00321367"/>
    <w:sectPr w:rsidR="00321367" w:rsidSect="004D6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1AFF"/>
    <w:multiLevelType w:val="multilevel"/>
    <w:tmpl w:val="CBB0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232A4"/>
    <w:multiLevelType w:val="multilevel"/>
    <w:tmpl w:val="D694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D121D"/>
    <w:multiLevelType w:val="multilevel"/>
    <w:tmpl w:val="244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C0"/>
    <w:rsid w:val="000527F6"/>
    <w:rsid w:val="002A4B44"/>
    <w:rsid w:val="00321367"/>
    <w:rsid w:val="004D6E0A"/>
    <w:rsid w:val="00873A6F"/>
    <w:rsid w:val="00BC18C0"/>
    <w:rsid w:val="00F2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B102E"/>
  <w15:chartTrackingRefBased/>
  <w15:docId w15:val="{A9FE366D-0BBD-437B-BBD9-1995A3D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0A8B-95BB-4633-BB75-5BE9CAC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yers</dc:creator>
  <cp:keywords/>
  <dc:description/>
  <cp:lastModifiedBy>Jennifer Myers</cp:lastModifiedBy>
  <cp:revision>3</cp:revision>
  <dcterms:created xsi:type="dcterms:W3CDTF">2023-04-13T12:09:00Z</dcterms:created>
  <dcterms:modified xsi:type="dcterms:W3CDTF">2023-04-13T14:20:00Z</dcterms:modified>
</cp:coreProperties>
</file>